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72D" w:rsidRDefault="00207FA1" w:rsidP="00E3772D">
      <w:pPr>
        <w:ind w:left="-6300" w:firstLine="630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Утвержден</w:t>
      </w:r>
      <w:r w:rsidR="00E3772D">
        <w:rPr>
          <w:sz w:val="22"/>
          <w:szCs w:val="22"/>
        </w:rPr>
        <w:t xml:space="preserve">                </w:t>
      </w:r>
    </w:p>
    <w:p w:rsidR="00E3772D" w:rsidRDefault="00E3772D" w:rsidP="00E3772D">
      <w:pPr>
        <w:ind w:left="-6300" w:firstLine="630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207FA1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>решению Совета  сельского</w:t>
      </w:r>
    </w:p>
    <w:p w:rsidR="00E3772D" w:rsidRDefault="00E3772D" w:rsidP="00E3772D">
      <w:pPr>
        <w:ind w:left="-6300" w:firstLine="6300"/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>поселения Спартакский сельсовет</w:t>
      </w:r>
    </w:p>
    <w:p w:rsidR="00E3772D" w:rsidRDefault="00E3772D" w:rsidP="00E3772D">
      <w:pPr>
        <w:ind w:left="-6300" w:firstLine="6300"/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>
        <w:rPr>
          <w:sz w:val="22"/>
          <w:szCs w:val="22"/>
        </w:rPr>
        <w:t>муниципального района</w:t>
      </w:r>
    </w:p>
    <w:p w:rsidR="00E3772D" w:rsidRDefault="00E3772D" w:rsidP="00E3772D">
      <w:pPr>
        <w:ind w:left="-6300" w:firstLine="6300"/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>Ермекеевский район РБ</w:t>
      </w:r>
    </w:p>
    <w:p w:rsidR="00E3772D" w:rsidRDefault="00E3772D" w:rsidP="00E3772D">
      <w:pPr>
        <w:ind w:left="-6300" w:firstLine="630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от 25.01.2013 г.  № 200       </w:t>
      </w:r>
    </w:p>
    <w:p w:rsidR="00E3772D" w:rsidRDefault="00E3772D" w:rsidP="00E3772D">
      <w:pPr>
        <w:ind w:left="-6300" w:firstLine="6300"/>
        <w:jc w:val="center"/>
        <w:outlineLvl w:val="0"/>
        <w:rPr>
          <w:sz w:val="22"/>
          <w:szCs w:val="22"/>
        </w:rPr>
      </w:pPr>
    </w:p>
    <w:p w:rsidR="00E3772D" w:rsidRDefault="00E3772D" w:rsidP="00E3772D">
      <w:pPr>
        <w:ind w:left="-6300" w:firstLine="6300"/>
        <w:jc w:val="center"/>
        <w:outlineLvl w:val="0"/>
        <w:rPr>
          <w:b/>
          <w:sz w:val="22"/>
          <w:szCs w:val="22"/>
        </w:rPr>
      </w:pPr>
    </w:p>
    <w:p w:rsidR="00E3772D" w:rsidRDefault="00E3772D" w:rsidP="00E3772D">
      <w:pPr>
        <w:ind w:left="-6300" w:firstLine="630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ПЛАН</w:t>
      </w:r>
      <w:r>
        <w:rPr>
          <w:rFonts w:ascii="Arbat-Bold" w:hAnsi="Arbat-Bold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ЕРОПРИЯТИЙ,</w:t>
      </w:r>
    </w:p>
    <w:p w:rsidR="00E3772D" w:rsidRDefault="00207FA1" w:rsidP="00E3772D">
      <w:pPr>
        <w:ind w:left="-6300" w:firstLine="630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по проведению</w:t>
      </w:r>
      <w:r w:rsidR="00E3772D">
        <w:rPr>
          <w:b/>
          <w:sz w:val="22"/>
          <w:szCs w:val="22"/>
        </w:rPr>
        <w:t xml:space="preserve"> </w:t>
      </w:r>
      <w:r w:rsidR="00E3772D">
        <w:rPr>
          <w:rFonts w:ascii="Antique Olive Compact" w:hAnsi="Antique Olive Compact"/>
          <w:b/>
          <w:sz w:val="22"/>
          <w:szCs w:val="22"/>
        </w:rPr>
        <w:t xml:space="preserve"> </w:t>
      </w:r>
      <w:r w:rsidR="00E3772D">
        <w:rPr>
          <w:b/>
          <w:sz w:val="22"/>
          <w:szCs w:val="22"/>
        </w:rPr>
        <w:t>Год</w:t>
      </w:r>
      <w:r>
        <w:rPr>
          <w:b/>
          <w:sz w:val="22"/>
          <w:szCs w:val="22"/>
        </w:rPr>
        <w:t>а</w:t>
      </w:r>
      <w:r w:rsidR="00E3772D">
        <w:rPr>
          <w:b/>
          <w:sz w:val="22"/>
          <w:szCs w:val="22"/>
        </w:rPr>
        <w:t xml:space="preserve">  охраны окружающей среды </w:t>
      </w:r>
    </w:p>
    <w:p w:rsidR="00E3772D" w:rsidRDefault="00207FA1" w:rsidP="00E3772D">
      <w:pPr>
        <w:ind w:left="-6300" w:firstLine="630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территории</w:t>
      </w:r>
      <w:r w:rsidR="00E3772D">
        <w:rPr>
          <w:b/>
          <w:sz w:val="22"/>
          <w:szCs w:val="22"/>
        </w:rPr>
        <w:t xml:space="preserve"> сельско</w:t>
      </w:r>
      <w:r>
        <w:rPr>
          <w:b/>
          <w:sz w:val="22"/>
          <w:szCs w:val="22"/>
        </w:rPr>
        <w:t>го</w:t>
      </w:r>
      <w:r w:rsidR="00E3772D">
        <w:rPr>
          <w:b/>
          <w:sz w:val="22"/>
          <w:szCs w:val="22"/>
        </w:rPr>
        <w:t xml:space="preserve"> поселени</w:t>
      </w:r>
      <w:r>
        <w:rPr>
          <w:b/>
          <w:sz w:val="22"/>
          <w:szCs w:val="22"/>
        </w:rPr>
        <w:t>я</w:t>
      </w:r>
    </w:p>
    <w:p w:rsidR="00E3772D" w:rsidRDefault="00E3772D" w:rsidP="00E3772D">
      <w:pPr>
        <w:ind w:left="-6300" w:firstLine="630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партакский сельсовет муниципального района Ермекеевский район</w:t>
      </w:r>
    </w:p>
    <w:p w:rsidR="00E3772D" w:rsidRDefault="00E3772D" w:rsidP="00E3772D">
      <w:pPr>
        <w:ind w:left="-6300" w:firstLine="630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спублики   Башкортостан </w:t>
      </w:r>
      <w:r w:rsidR="00207FA1">
        <w:rPr>
          <w:b/>
          <w:sz w:val="22"/>
          <w:szCs w:val="22"/>
        </w:rPr>
        <w:t>в</w:t>
      </w:r>
      <w:r>
        <w:rPr>
          <w:b/>
          <w:sz w:val="22"/>
          <w:szCs w:val="22"/>
        </w:rPr>
        <w:t xml:space="preserve"> 2013 год</w:t>
      </w:r>
      <w:r w:rsidR="00207FA1">
        <w:rPr>
          <w:b/>
          <w:sz w:val="22"/>
          <w:szCs w:val="22"/>
        </w:rPr>
        <w:t>у.</w:t>
      </w:r>
    </w:p>
    <w:p w:rsidR="00AD3AB8" w:rsidRDefault="00AD3AB8" w:rsidP="00E3772D">
      <w:pPr>
        <w:ind w:left="-6300" w:firstLine="6300"/>
        <w:jc w:val="center"/>
        <w:outlineLvl w:val="0"/>
        <w:rPr>
          <w:b/>
          <w:sz w:val="22"/>
          <w:szCs w:val="22"/>
        </w:rPr>
      </w:pPr>
    </w:p>
    <w:p w:rsidR="00E3772D" w:rsidRDefault="00E3772D" w:rsidP="00E3772D">
      <w:pPr>
        <w:jc w:val="right"/>
        <w:rPr>
          <w:b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31"/>
        <w:gridCol w:w="49"/>
        <w:gridCol w:w="4860"/>
        <w:gridCol w:w="2160"/>
        <w:gridCol w:w="160"/>
        <w:gridCol w:w="20"/>
        <w:gridCol w:w="1260"/>
      </w:tblGrid>
      <w:tr w:rsidR="00E3772D" w:rsidTr="00E377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D" w:rsidRDefault="00E37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E3772D" w:rsidRDefault="00E37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D" w:rsidRDefault="00E37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D" w:rsidRDefault="00E37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D" w:rsidRDefault="00E3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E3772D" w:rsidRDefault="00E3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я</w:t>
            </w:r>
          </w:p>
        </w:tc>
      </w:tr>
      <w:tr w:rsidR="00E3772D" w:rsidTr="00E377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D" w:rsidRDefault="00E37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D" w:rsidRDefault="00E37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D" w:rsidRDefault="00E37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D" w:rsidRDefault="00E3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4</w:t>
            </w:r>
          </w:p>
        </w:tc>
      </w:tr>
      <w:tr w:rsidR="00E3772D" w:rsidTr="00E3772D"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2D" w:rsidRDefault="00E3772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3772D" w:rsidRPr="00207FA1" w:rsidRDefault="00E3772D" w:rsidP="00207FA1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i/>
                <w:sz w:val="22"/>
                <w:szCs w:val="22"/>
              </w:rPr>
            </w:pPr>
            <w:r w:rsidRPr="00207FA1">
              <w:rPr>
                <w:b/>
                <w:i/>
                <w:sz w:val="22"/>
                <w:szCs w:val="22"/>
              </w:rPr>
              <w:t>Организационные мероприятия</w:t>
            </w:r>
          </w:p>
          <w:p w:rsidR="00E3772D" w:rsidRDefault="00E3772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3772D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D" w:rsidRDefault="00E377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2D" w:rsidRDefault="00E377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состава Организационного комитета сельского поселения Спартакский сельсовет.</w:t>
            </w:r>
          </w:p>
          <w:p w:rsidR="00E3772D" w:rsidRDefault="00E3772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утверждение плана  мероприятий, посвященных   Году охраны окружающей среды   в сельском поселении  на  2013 год</w:t>
            </w:r>
          </w:p>
          <w:p w:rsidR="00E3772D" w:rsidRDefault="00E377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D" w:rsidRDefault="00E3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СП,</w:t>
            </w:r>
          </w:p>
          <w:p w:rsidR="00E3772D" w:rsidRDefault="00E3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комит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D" w:rsidRDefault="00E3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</w:tr>
      <w:tr w:rsidR="00E3772D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D" w:rsidRDefault="00E377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2D" w:rsidRDefault="00E377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заседаний  организационного комитета  сельского поселения Спартакский сельсовет </w:t>
            </w:r>
          </w:p>
          <w:p w:rsidR="00E3772D" w:rsidRDefault="00E377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D" w:rsidRDefault="00E3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 оргкомит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D" w:rsidRDefault="00E3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207FA1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A1" w:rsidRDefault="00207F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1" w:rsidRDefault="00207F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жественное открытие Года охраны окружающей среды на территории сельского поселения Спартакский сельсовет.</w:t>
            </w:r>
          </w:p>
          <w:p w:rsidR="00207FA1" w:rsidRDefault="00207F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экологический день</w:t>
            </w:r>
          </w:p>
          <w:p w:rsidR="00207FA1" w:rsidRDefault="00207FA1" w:rsidP="00207F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седание Экологического Совета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A1" w:rsidRDefault="00207FA1" w:rsidP="00207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</w:t>
            </w:r>
          </w:p>
          <w:p w:rsidR="00207FA1" w:rsidRDefault="00207FA1" w:rsidP="00207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комитет,</w:t>
            </w:r>
          </w:p>
          <w:p w:rsidR="00207FA1" w:rsidRDefault="00207FA1" w:rsidP="00207FA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аведующие  организаций</w:t>
            </w:r>
            <w:proofErr w:type="gramEnd"/>
            <w:r>
              <w:rPr>
                <w:sz w:val="22"/>
                <w:szCs w:val="22"/>
              </w:rPr>
              <w:t>,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A1" w:rsidRDefault="00207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января</w:t>
            </w:r>
          </w:p>
        </w:tc>
      </w:tr>
      <w:tr w:rsidR="00E3772D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D" w:rsidRDefault="00E377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2D" w:rsidRDefault="00E3772D" w:rsidP="00AD3AB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стендов   в  красных уголках МТФ ООО «</w:t>
            </w:r>
            <w:proofErr w:type="spellStart"/>
            <w:r>
              <w:rPr>
                <w:sz w:val="22"/>
                <w:szCs w:val="22"/>
              </w:rPr>
              <w:t>Пионерск</w:t>
            </w:r>
            <w:proofErr w:type="spellEnd"/>
            <w:r>
              <w:rPr>
                <w:sz w:val="22"/>
                <w:szCs w:val="22"/>
              </w:rPr>
              <w:t>»,   в клубах, библиотеках, школах, детских садах, СВА</w:t>
            </w:r>
            <w:proofErr w:type="gramStart"/>
            <w:r>
              <w:rPr>
                <w:sz w:val="22"/>
                <w:szCs w:val="22"/>
              </w:rPr>
              <w:t>,Ф</w:t>
            </w:r>
            <w:proofErr w:type="gramEnd"/>
            <w:r>
              <w:rPr>
                <w:sz w:val="22"/>
                <w:szCs w:val="22"/>
              </w:rPr>
              <w:t>АП, посвященных Году охраны окружающей среды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D" w:rsidRDefault="00E3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</w:t>
            </w:r>
          </w:p>
          <w:p w:rsidR="00E3772D" w:rsidRDefault="00E3772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аведующие  организаций</w:t>
            </w:r>
            <w:proofErr w:type="gramEnd"/>
            <w:r>
              <w:rPr>
                <w:sz w:val="22"/>
                <w:szCs w:val="22"/>
              </w:rPr>
              <w:t>,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D" w:rsidRDefault="00E3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</w:tr>
      <w:tr w:rsidR="00E3772D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D" w:rsidRDefault="00E377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2D" w:rsidRDefault="00E3772D" w:rsidP="00991DCF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е книжных выставок, </w:t>
            </w:r>
            <w:proofErr w:type="spellStart"/>
            <w:proofErr w:type="gramStart"/>
            <w:r>
              <w:rPr>
                <w:sz w:val="22"/>
                <w:szCs w:val="22"/>
              </w:rPr>
              <w:t>газетно</w:t>
            </w:r>
            <w:proofErr w:type="spellEnd"/>
            <w:r>
              <w:rPr>
                <w:sz w:val="22"/>
                <w:szCs w:val="22"/>
              </w:rPr>
              <w:t xml:space="preserve"> - журнальных</w:t>
            </w:r>
            <w:proofErr w:type="gramEnd"/>
            <w:r>
              <w:rPr>
                <w:sz w:val="22"/>
                <w:szCs w:val="22"/>
              </w:rPr>
              <w:t xml:space="preserve"> статей в библиотеках  на экологическую тему: «Мой край Башкортостан», «Природа нашего края», «Как прекрасен этот мир»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D" w:rsidRDefault="00E3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е сельских библиотек 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артак, с.Пионе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D" w:rsidRDefault="00E3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- февраль </w:t>
            </w:r>
          </w:p>
        </w:tc>
      </w:tr>
      <w:tr w:rsidR="00E3772D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D" w:rsidRDefault="00E377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2D" w:rsidRDefault="00E377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диспансеризации участников и инвалидов </w:t>
            </w:r>
            <w:proofErr w:type="spellStart"/>
            <w:r>
              <w:rPr>
                <w:sz w:val="22"/>
                <w:szCs w:val="22"/>
              </w:rPr>
              <w:t>В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D" w:rsidRDefault="00E3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ый врач С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2D" w:rsidRDefault="00E3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4274A2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A2" w:rsidRDefault="00991D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A2" w:rsidRDefault="004274A2" w:rsidP="00991D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договоров со специализированными предприятиями о вывозе на переработку, размещение и утилизацию отходов 1-4 класса опасности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A2" w:rsidRDefault="004274A2" w:rsidP="00991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</w:t>
            </w:r>
          </w:p>
          <w:p w:rsidR="004274A2" w:rsidRDefault="004274A2" w:rsidP="00991DC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A2" w:rsidRDefault="004274A2" w:rsidP="00991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4274A2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A2" w:rsidRDefault="004274A2" w:rsidP="00991D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91DCF">
              <w:rPr>
                <w:sz w:val="22"/>
                <w:szCs w:val="22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A2" w:rsidRDefault="004274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конкурса фотографий «Наш вклад в экологию родного края».</w:t>
            </w:r>
          </w:p>
          <w:p w:rsidR="004274A2" w:rsidRDefault="004274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A2" w:rsidRDefault="00427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комитет,</w:t>
            </w:r>
          </w:p>
          <w:p w:rsidR="004274A2" w:rsidRDefault="00427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коллектив МОКУ СОШ 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артак</w:t>
            </w:r>
          </w:p>
          <w:p w:rsidR="004274A2" w:rsidRDefault="004274A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A2" w:rsidRDefault="00427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</w:t>
            </w:r>
          </w:p>
          <w:p w:rsidR="004274A2" w:rsidRDefault="00427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4274A2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A2" w:rsidRDefault="004274A2" w:rsidP="00991D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991DCF">
              <w:rPr>
                <w:sz w:val="22"/>
                <w:szCs w:val="22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A2" w:rsidRDefault="004274A2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и конкурс экологических альбомов в учреждениях  и  организациях сельского поселения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A2" w:rsidRDefault="004274A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аведующие учреждений</w:t>
            </w:r>
            <w:proofErr w:type="gramEnd"/>
            <w:r>
              <w:rPr>
                <w:sz w:val="22"/>
                <w:szCs w:val="22"/>
              </w:rPr>
              <w:t>, организаций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A2" w:rsidRDefault="00427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</w:tr>
      <w:tr w:rsidR="004274A2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A2" w:rsidRDefault="004274A2" w:rsidP="00991D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91DCF">
              <w:rPr>
                <w:sz w:val="22"/>
                <w:szCs w:val="22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A2" w:rsidRDefault="004274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 в музее 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артак историко-документальной  выставки  «Тихая моя Родина»</w:t>
            </w:r>
          </w:p>
          <w:p w:rsidR="004274A2" w:rsidRDefault="004274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A2" w:rsidRDefault="00427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</w:t>
            </w:r>
          </w:p>
          <w:p w:rsidR="004274A2" w:rsidRDefault="00427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музея 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ар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A2" w:rsidRDefault="00427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4274A2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A2" w:rsidRDefault="004274A2" w:rsidP="00991D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91DCF">
              <w:rPr>
                <w:sz w:val="22"/>
                <w:szCs w:val="22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A2" w:rsidRDefault="004274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конкурса плакатов и рисунков</w:t>
            </w:r>
            <w:r w:rsidR="000A076D">
              <w:rPr>
                <w:sz w:val="22"/>
                <w:szCs w:val="22"/>
              </w:rPr>
              <w:t xml:space="preserve">, посвященных </w:t>
            </w:r>
            <w:r>
              <w:rPr>
                <w:sz w:val="22"/>
                <w:szCs w:val="22"/>
              </w:rPr>
              <w:t>Году охраны окружающей среды</w:t>
            </w:r>
            <w:r w:rsidR="000A076D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«В гостях у природы», «Бой мусору или дикие свалки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A2" w:rsidRDefault="00427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комитет,</w:t>
            </w:r>
          </w:p>
          <w:p w:rsidR="004274A2" w:rsidRDefault="00427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коллектив МОКУ СОШ 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ар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A2" w:rsidRDefault="00427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</w:tr>
      <w:tr w:rsidR="004274A2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A2" w:rsidRDefault="00991D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  <w:p w:rsidR="004274A2" w:rsidRDefault="004274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A2" w:rsidRDefault="004274A2" w:rsidP="000A0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 проведения выставки</w:t>
            </w:r>
            <w:r w:rsidR="000A076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освященных</w:t>
            </w:r>
            <w:proofErr w:type="gramEnd"/>
            <w:r w:rsidR="000A07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оду охраны окружающей среды  «Природа и творчество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A2" w:rsidRDefault="004274A2" w:rsidP="00991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комитет,</w:t>
            </w:r>
          </w:p>
          <w:p w:rsidR="004274A2" w:rsidRDefault="004274A2" w:rsidP="00991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коллектив МОКУ СОШ 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ар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A2" w:rsidRDefault="004274A2" w:rsidP="00991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991DCF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CF" w:rsidRDefault="00991D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  <w:p w:rsidR="00991DCF" w:rsidRDefault="00991D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CF" w:rsidRDefault="00991DCF" w:rsidP="00991D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вышению плодородия земель сельскохозяйственного назначения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CF" w:rsidRDefault="00991DCF" w:rsidP="00991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</w:t>
            </w:r>
          </w:p>
          <w:p w:rsidR="00991DCF" w:rsidRDefault="00FD6FCF" w:rsidP="00991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сельхозпредприятий</w:t>
            </w:r>
          </w:p>
          <w:p w:rsidR="00991DCF" w:rsidRDefault="00991DCF" w:rsidP="00991DC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CF" w:rsidRDefault="00991DCF" w:rsidP="00991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991DCF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CF" w:rsidRDefault="00991D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  <w:p w:rsidR="00991DCF" w:rsidRDefault="00991D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CF" w:rsidRDefault="00991DCF" w:rsidP="00991D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очв от водной и ветровой эрозии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CF" w:rsidRDefault="00991DCF" w:rsidP="00991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</w:t>
            </w:r>
          </w:p>
          <w:p w:rsidR="00991DCF" w:rsidRDefault="00FD6FCF" w:rsidP="00991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</w:t>
            </w:r>
          </w:p>
          <w:p w:rsidR="00FD6FCF" w:rsidRDefault="00FD6FCF" w:rsidP="00991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хозпредприятий</w:t>
            </w:r>
          </w:p>
          <w:p w:rsidR="00991DCF" w:rsidRDefault="00991DCF" w:rsidP="00991DC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CF" w:rsidRDefault="00991DCF" w:rsidP="00991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991DCF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CF" w:rsidRDefault="00991D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CF" w:rsidRDefault="00991DCF" w:rsidP="00991D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CF" w:rsidRDefault="00991DCF" w:rsidP="00991DC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CF" w:rsidRDefault="00991DCF" w:rsidP="00991DCF">
            <w:pPr>
              <w:rPr>
                <w:sz w:val="22"/>
                <w:szCs w:val="22"/>
              </w:rPr>
            </w:pPr>
          </w:p>
        </w:tc>
      </w:tr>
      <w:tr w:rsidR="00FD6FCF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CF" w:rsidRDefault="00FD6F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CF" w:rsidRDefault="00FD6FCF" w:rsidP="00991D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сельскохозяйственных угодий от зарастания сорными растениями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CF" w:rsidRDefault="00FD6FCF" w:rsidP="00F95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 руководители сельхозпредприятий</w:t>
            </w:r>
          </w:p>
          <w:p w:rsidR="00FD6FCF" w:rsidRDefault="00FD6FCF" w:rsidP="00F9552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CF" w:rsidRDefault="00FD6FCF" w:rsidP="00F95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апрель</w:t>
            </w:r>
          </w:p>
        </w:tc>
      </w:tr>
      <w:tr w:rsidR="00FD6FCF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CF" w:rsidRDefault="00FD6F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  <w:p w:rsidR="00FD6FCF" w:rsidRDefault="00FD6F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CF" w:rsidRDefault="00FD6FCF" w:rsidP="00991D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неиспользуемых земель на территории сельского поселения и вовлечение в сельскохозяйственный оборот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CF" w:rsidRDefault="00FD6FCF" w:rsidP="00FD6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 руководители сельхозпредприятий</w:t>
            </w:r>
          </w:p>
          <w:p w:rsidR="00FD6FCF" w:rsidRDefault="00FD6FCF" w:rsidP="00F9552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CF" w:rsidRDefault="00FD6FCF" w:rsidP="00F95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663806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6" w:rsidRDefault="006638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  <w:p w:rsidR="00663806" w:rsidRDefault="006638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6" w:rsidRDefault="00663806" w:rsidP="00991D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твращение процессов захламления земель отходами организаций, загрязнения и других вредных воздействий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6" w:rsidRDefault="00663806" w:rsidP="00F95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 руководители сельхозпредприятий</w:t>
            </w:r>
          </w:p>
          <w:p w:rsidR="00663806" w:rsidRDefault="00663806" w:rsidP="00F9552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6" w:rsidRDefault="00663806" w:rsidP="00F95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695E49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9" w:rsidRDefault="00695E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  <w:p w:rsidR="00695E49" w:rsidRDefault="00695E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9" w:rsidRDefault="00695E49" w:rsidP="00991D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ация последствий загрязнения и захламления земель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9" w:rsidRDefault="00695E49" w:rsidP="00F95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 руководители сельхозпред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9" w:rsidRDefault="00695E49" w:rsidP="00F95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695E49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9" w:rsidRDefault="00695E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9" w:rsidRDefault="00695E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9" w:rsidRDefault="00695E49" w:rsidP="004274A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9" w:rsidRDefault="00695E49" w:rsidP="00991DCF">
            <w:pPr>
              <w:rPr>
                <w:sz w:val="22"/>
                <w:szCs w:val="22"/>
              </w:rPr>
            </w:pPr>
          </w:p>
        </w:tc>
      </w:tr>
      <w:tr w:rsidR="00695E49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9" w:rsidRDefault="00695E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9" w:rsidRDefault="00695E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9" w:rsidRDefault="00695E4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9" w:rsidRDefault="00695E49">
            <w:pPr>
              <w:rPr>
                <w:sz w:val="22"/>
                <w:szCs w:val="22"/>
              </w:rPr>
            </w:pPr>
          </w:p>
        </w:tc>
      </w:tr>
      <w:tr w:rsidR="00695E49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9" w:rsidRDefault="00695E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9" w:rsidRDefault="00695E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9" w:rsidRDefault="00695E4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9" w:rsidRDefault="00695E49">
            <w:pPr>
              <w:rPr>
                <w:sz w:val="22"/>
                <w:szCs w:val="22"/>
              </w:rPr>
            </w:pPr>
          </w:p>
        </w:tc>
      </w:tr>
      <w:tr w:rsidR="00695E49" w:rsidTr="00E3772D"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49" w:rsidRDefault="00695E49">
            <w:pPr>
              <w:rPr>
                <w:b/>
                <w:i/>
                <w:sz w:val="22"/>
                <w:szCs w:val="22"/>
              </w:rPr>
            </w:pPr>
          </w:p>
          <w:p w:rsidR="00695E49" w:rsidRDefault="00695E4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. Общественные, культурно-зрелищные, спортивно-массовые мероприятия</w:t>
            </w:r>
          </w:p>
          <w:p w:rsidR="00695E49" w:rsidRDefault="00695E49">
            <w:pPr>
              <w:rPr>
                <w:b/>
                <w:i/>
                <w:sz w:val="22"/>
                <w:szCs w:val="22"/>
              </w:rPr>
            </w:pPr>
          </w:p>
        </w:tc>
      </w:tr>
      <w:tr w:rsidR="00695E49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9" w:rsidRDefault="00695E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9" w:rsidRDefault="00695E49" w:rsidP="000A0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айонных мероприятиях</w:t>
            </w:r>
            <w:r w:rsidR="000A076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священных Году охраны окружающей среды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9" w:rsidRDefault="00695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</w:t>
            </w:r>
          </w:p>
          <w:p w:rsidR="00695E49" w:rsidRDefault="00695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ники СДК с. Спартак и СК с. </w:t>
            </w:r>
            <w:proofErr w:type="gramStart"/>
            <w:r>
              <w:rPr>
                <w:sz w:val="22"/>
                <w:szCs w:val="22"/>
              </w:rPr>
              <w:t>Пионерский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49" w:rsidRDefault="00695E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3C31DB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B" w:rsidRDefault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  <w:p w:rsidR="003C31DB" w:rsidRDefault="003C31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B" w:rsidRDefault="003C31DB" w:rsidP="00F955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конкурса  рисунков</w:t>
            </w:r>
          </w:p>
          <w:p w:rsidR="003C31DB" w:rsidRDefault="003C31DB" w:rsidP="00443A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</w:t>
            </w:r>
            <w:r w:rsidR="00443A5D">
              <w:rPr>
                <w:sz w:val="22"/>
                <w:szCs w:val="22"/>
              </w:rPr>
              <w:t>Снежные узоры</w:t>
            </w:r>
            <w:r>
              <w:rPr>
                <w:sz w:val="22"/>
                <w:szCs w:val="22"/>
              </w:rPr>
              <w:t xml:space="preserve">» учащиеся  </w:t>
            </w:r>
            <w:r w:rsidR="00443A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11 классы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B" w:rsidRDefault="003C31DB" w:rsidP="00F95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коллектив МОКУ СОШ с. Спар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B" w:rsidRDefault="00443A5D" w:rsidP="00443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января</w:t>
            </w:r>
          </w:p>
        </w:tc>
      </w:tr>
      <w:tr w:rsidR="00443A5D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5D" w:rsidRDefault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5D" w:rsidRDefault="00443A5D" w:rsidP="00F955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я «Покормите птиц зимой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5D" w:rsidRDefault="00443A5D" w:rsidP="00F95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коллектив МОКУ СОШ с. Спар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5D" w:rsidRDefault="00443A5D" w:rsidP="00443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февраля</w:t>
            </w:r>
          </w:p>
        </w:tc>
      </w:tr>
      <w:tr w:rsidR="003C31DB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B" w:rsidRDefault="00AD3AB8" w:rsidP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B" w:rsidRDefault="003C31D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готовка и проведение в МДОБУ детский сад «Буратино» с. Спартак и «Светлячок» с. Пионерский совместно с родителями праздник</w:t>
            </w:r>
            <w:r w:rsidR="000A076D">
              <w:rPr>
                <w:sz w:val="22"/>
                <w:szCs w:val="22"/>
              </w:rPr>
              <w:t>а</w:t>
            </w:r>
            <w:proofErr w:type="gramEnd"/>
          </w:p>
          <w:p w:rsidR="003C31DB" w:rsidRDefault="003C31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Природный уголок», «Животный мир Башкортостана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B" w:rsidRDefault="003C3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детских садов и воспит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B" w:rsidRDefault="003C3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</w:tr>
      <w:tr w:rsidR="003C31DB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B" w:rsidRDefault="00AD3AB8" w:rsidP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B" w:rsidRDefault="00443A5D" w:rsidP="00443A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ы на тему « Биологическое и культурное разнообразие России - наше национальное достояние»</w:t>
            </w:r>
            <w:r w:rsidR="003C31DB">
              <w:rPr>
                <w:sz w:val="22"/>
                <w:szCs w:val="22"/>
              </w:rPr>
              <w:t xml:space="preserve"> учащиеся  9-11 классы</w:t>
            </w:r>
          </w:p>
          <w:p w:rsidR="00443A5D" w:rsidRDefault="00443A5D" w:rsidP="00443A5D">
            <w:pPr>
              <w:jc w:val="both"/>
              <w:rPr>
                <w:sz w:val="22"/>
                <w:szCs w:val="22"/>
              </w:rPr>
            </w:pPr>
          </w:p>
          <w:p w:rsidR="00443A5D" w:rsidRDefault="00DA3E45" w:rsidP="00DA3E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ы на тему</w:t>
            </w:r>
            <w:r w:rsidR="00443A5D">
              <w:rPr>
                <w:sz w:val="22"/>
                <w:szCs w:val="22"/>
              </w:rPr>
              <w:t>: «Чисто там, где не мусор</w:t>
            </w:r>
            <w:r>
              <w:rPr>
                <w:sz w:val="22"/>
                <w:szCs w:val="22"/>
              </w:rPr>
              <w:t>ят</w:t>
            </w:r>
            <w:r w:rsidR="00443A5D">
              <w:rPr>
                <w:sz w:val="22"/>
                <w:szCs w:val="22"/>
              </w:rPr>
              <w:t>» учащиеся 1-11 классы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B" w:rsidRDefault="003C3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коллектив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DA3E45">
              <w:rPr>
                <w:sz w:val="22"/>
                <w:szCs w:val="22"/>
              </w:rPr>
              <w:t>,</w:t>
            </w:r>
            <w:proofErr w:type="gramEnd"/>
            <w:r w:rsidR="00DA3E45">
              <w:rPr>
                <w:sz w:val="22"/>
                <w:szCs w:val="22"/>
              </w:rPr>
              <w:t xml:space="preserve"> учащиеся </w:t>
            </w:r>
            <w:r>
              <w:rPr>
                <w:sz w:val="22"/>
                <w:szCs w:val="22"/>
              </w:rPr>
              <w:t>МОКУ СОШ с. Спартак</w:t>
            </w:r>
          </w:p>
          <w:p w:rsidR="003C31DB" w:rsidRDefault="003C31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B" w:rsidRDefault="00DA3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="003C31DB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>а</w:t>
            </w:r>
          </w:p>
        </w:tc>
      </w:tr>
      <w:tr w:rsidR="00DA3E45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5" w:rsidRDefault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5" w:rsidRDefault="00DA3E45" w:rsidP="00443A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метеорологии</w:t>
            </w:r>
          </w:p>
          <w:p w:rsidR="00DA3E45" w:rsidRDefault="00DA3E45" w:rsidP="00443A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ы на тему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«Погода, климат и вода в информационную эру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45" w:rsidRDefault="00DA3E45" w:rsidP="00DA3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коллектив, учащиеся МОКУ СОШ с. Спартак</w:t>
            </w:r>
          </w:p>
          <w:p w:rsidR="00DA3E45" w:rsidRDefault="00DA3E4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5" w:rsidRDefault="00DA3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марта</w:t>
            </w:r>
          </w:p>
        </w:tc>
      </w:tr>
      <w:tr w:rsidR="003C31DB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B" w:rsidRDefault="00AD3AB8" w:rsidP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B" w:rsidRDefault="003C31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акции милосердия </w:t>
            </w:r>
          </w:p>
          <w:p w:rsidR="003C31DB" w:rsidRDefault="003C31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усору - нет» </w:t>
            </w:r>
          </w:p>
          <w:p w:rsidR="003C31DB" w:rsidRDefault="003C31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B" w:rsidRDefault="003C3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 оргкомитет,</w:t>
            </w:r>
          </w:p>
          <w:p w:rsidR="003C31DB" w:rsidRDefault="003C3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коллектив</w:t>
            </w:r>
            <w:r w:rsidR="00DA3E45">
              <w:rPr>
                <w:sz w:val="22"/>
                <w:szCs w:val="22"/>
              </w:rPr>
              <w:t xml:space="preserve">, учащиеся </w:t>
            </w:r>
            <w:r>
              <w:rPr>
                <w:sz w:val="22"/>
                <w:szCs w:val="22"/>
              </w:rPr>
              <w:t xml:space="preserve"> МОКУ СОШ с. Спартак, МОКУ НОШ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ионе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B" w:rsidRDefault="003C3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апрель</w:t>
            </w:r>
          </w:p>
        </w:tc>
      </w:tr>
      <w:tr w:rsidR="00DA3E45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5" w:rsidRDefault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5" w:rsidRDefault="00DA3E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праздника </w:t>
            </w:r>
          </w:p>
          <w:p w:rsidR="00DA3E45" w:rsidRDefault="00DA3E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нь птиц» (установка скворечников, кормушек для птиц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5" w:rsidRDefault="00DA3E45" w:rsidP="00DA3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 оргкомитет,</w:t>
            </w:r>
          </w:p>
          <w:p w:rsidR="00BB2830" w:rsidRDefault="00DA3E45" w:rsidP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коллектив, учащиеся  МОКУ СОШ с. Спартак, МОКУ НОШ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ионерский</w:t>
            </w:r>
            <w:r w:rsidR="00BB2830">
              <w:rPr>
                <w:sz w:val="22"/>
                <w:szCs w:val="22"/>
              </w:rPr>
              <w:t xml:space="preserve">, работники СДК с.Спартак, </w:t>
            </w:r>
          </w:p>
          <w:p w:rsidR="00DA3E45" w:rsidRDefault="00BB2830" w:rsidP="00DA3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ионе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45" w:rsidRDefault="00DA3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апреля</w:t>
            </w:r>
          </w:p>
        </w:tc>
      </w:tr>
      <w:tr w:rsidR="003C31DB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B" w:rsidRDefault="00AD3AB8" w:rsidP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B" w:rsidRDefault="003C31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 международн</w:t>
            </w:r>
            <w:r w:rsidR="00B00282">
              <w:rPr>
                <w:sz w:val="22"/>
                <w:szCs w:val="22"/>
              </w:rPr>
              <w:t>ого дня</w:t>
            </w:r>
            <w:r>
              <w:rPr>
                <w:sz w:val="22"/>
                <w:szCs w:val="22"/>
              </w:rPr>
              <w:t xml:space="preserve"> экологических знаний </w:t>
            </w:r>
            <w:proofErr w:type="spellStart"/>
            <w:r>
              <w:rPr>
                <w:sz w:val="22"/>
                <w:szCs w:val="22"/>
              </w:rPr>
              <w:t>Брейн-ринг</w:t>
            </w:r>
            <w:proofErr w:type="spellEnd"/>
            <w:r>
              <w:rPr>
                <w:sz w:val="22"/>
                <w:szCs w:val="22"/>
              </w:rPr>
              <w:t xml:space="preserve"> « Природа и мы»</w:t>
            </w:r>
          </w:p>
          <w:p w:rsidR="003C31DB" w:rsidRDefault="003C31DB">
            <w:pPr>
              <w:jc w:val="both"/>
              <w:rPr>
                <w:sz w:val="22"/>
                <w:szCs w:val="22"/>
              </w:rPr>
            </w:pPr>
          </w:p>
          <w:p w:rsidR="003C31DB" w:rsidRDefault="003C31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ое путешествие  « Человек и окружающая среда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B" w:rsidRDefault="003C3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комитет,</w:t>
            </w:r>
          </w:p>
          <w:p w:rsidR="003C31DB" w:rsidRDefault="003C3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коллектив</w:t>
            </w:r>
            <w:r w:rsidR="00B00282">
              <w:rPr>
                <w:sz w:val="22"/>
                <w:szCs w:val="22"/>
              </w:rPr>
              <w:t xml:space="preserve">, учащиеся </w:t>
            </w:r>
            <w:r>
              <w:rPr>
                <w:sz w:val="22"/>
                <w:szCs w:val="22"/>
              </w:rPr>
              <w:t xml:space="preserve"> МОКУ СОШ с. Спартак, МОКУ НОШ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ионе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B" w:rsidRDefault="003C3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апреля</w:t>
            </w:r>
          </w:p>
        </w:tc>
      </w:tr>
      <w:tr w:rsidR="003C31DB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B" w:rsidRDefault="003C31DB" w:rsidP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AD3AB8">
              <w:rPr>
                <w:sz w:val="22"/>
                <w:szCs w:val="22"/>
              </w:rPr>
              <w:t>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82" w:rsidRDefault="00B00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мероприятия </w:t>
            </w:r>
          </w:p>
          <w:p w:rsidR="00B00282" w:rsidRDefault="00B00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ень подснежник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Экологический десант </w:t>
            </w:r>
          </w:p>
          <w:p w:rsidR="003C31DB" w:rsidRDefault="00B00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Пусть лес наш самым чистым будет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82" w:rsidRDefault="00B00282" w:rsidP="00B00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 оргкомитет,</w:t>
            </w:r>
          </w:p>
          <w:p w:rsidR="00BB2830" w:rsidRDefault="00B00282" w:rsidP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коллектив, учащиеся  МОКУ СОШ с. Спартак, МОКУ НОШ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ионерский</w:t>
            </w:r>
            <w:r w:rsidR="00BB2830">
              <w:rPr>
                <w:sz w:val="22"/>
                <w:szCs w:val="22"/>
              </w:rPr>
              <w:t xml:space="preserve">, работники СДК с.Спартак, </w:t>
            </w:r>
          </w:p>
          <w:p w:rsidR="003C31DB" w:rsidRDefault="00BB2830" w:rsidP="00B00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ионе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B" w:rsidRDefault="00B00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апреля</w:t>
            </w:r>
          </w:p>
        </w:tc>
      </w:tr>
      <w:tr w:rsidR="00B00282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82" w:rsidRDefault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  <w:p w:rsidR="00B00282" w:rsidRDefault="00B002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82" w:rsidRDefault="00B00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акции « Марш парков»</w:t>
            </w:r>
          </w:p>
          <w:p w:rsidR="00B00282" w:rsidRDefault="00B00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бботники на территории населенных пунктов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82" w:rsidRDefault="00B00282" w:rsidP="00B00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 оргкомитет,</w:t>
            </w:r>
          </w:p>
          <w:p w:rsidR="00B00282" w:rsidRDefault="00B00282" w:rsidP="00B00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учреждений, организаций</w:t>
            </w:r>
          </w:p>
          <w:p w:rsidR="00B00282" w:rsidRDefault="00B00282" w:rsidP="00B0028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82" w:rsidRDefault="00B00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преля</w:t>
            </w:r>
          </w:p>
        </w:tc>
      </w:tr>
      <w:tr w:rsidR="003C31DB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B" w:rsidRDefault="00AD3AB8" w:rsidP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3C31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проведение родительских собраний на темы</w:t>
            </w:r>
            <w:r w:rsidR="00BB2830">
              <w:rPr>
                <w:sz w:val="22"/>
                <w:szCs w:val="22"/>
              </w:rPr>
              <w:t>:</w:t>
            </w:r>
          </w:p>
          <w:p w:rsidR="00BB2830" w:rsidRDefault="003C31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кружающая среда и здоровье»,</w:t>
            </w:r>
          </w:p>
          <w:p w:rsidR="003C31DB" w:rsidRDefault="003C31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Мир вокруг нас»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DB" w:rsidRDefault="003C3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ий коллектив МОКУ </w:t>
            </w:r>
          </w:p>
          <w:p w:rsidR="003C31DB" w:rsidRDefault="003C3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с. Спартак</w:t>
            </w:r>
          </w:p>
          <w:p w:rsidR="003C31DB" w:rsidRDefault="003C31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DB" w:rsidRDefault="003C3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 ноябрь</w:t>
            </w:r>
          </w:p>
        </w:tc>
      </w:tr>
      <w:tr w:rsidR="00F95524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4" w:rsidRDefault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4" w:rsidRDefault="00BB2830" w:rsidP="00F955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еоретических</w:t>
            </w:r>
            <w:r w:rsidR="00F95524">
              <w:rPr>
                <w:sz w:val="22"/>
                <w:szCs w:val="22"/>
              </w:rPr>
              <w:t xml:space="preserve"> семинар</w:t>
            </w:r>
            <w:r>
              <w:rPr>
                <w:sz w:val="22"/>
                <w:szCs w:val="22"/>
              </w:rPr>
              <w:t>ов</w:t>
            </w:r>
          </w:p>
          <w:p w:rsidR="00BB2830" w:rsidRDefault="00F95524" w:rsidP="00F955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Чистота спасет мир », </w:t>
            </w:r>
          </w:p>
          <w:p w:rsidR="00F95524" w:rsidRDefault="00F95524" w:rsidP="00F955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 прекрасен этот мир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24" w:rsidRDefault="00F95524" w:rsidP="00F95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коллекти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учащиеся МОКУ СОШ с. Спар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4" w:rsidRDefault="00F95524" w:rsidP="00F95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</w:t>
            </w:r>
          </w:p>
          <w:p w:rsidR="00F95524" w:rsidRDefault="00F95524" w:rsidP="00F95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F95524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4" w:rsidRDefault="00AD3AB8" w:rsidP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4" w:rsidRDefault="00F95524" w:rsidP="00F955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ый  День Земли </w:t>
            </w:r>
          </w:p>
          <w:p w:rsidR="00F95524" w:rsidRDefault="00F95524" w:rsidP="00F955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 « Берегите природу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4" w:rsidRDefault="00F95524" w:rsidP="00F95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 оргкомитет,</w:t>
            </w:r>
          </w:p>
          <w:p w:rsidR="00F95524" w:rsidRDefault="00F95524" w:rsidP="00F95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коллектив, учащиеся  МОКУ СОШ с. Спартак, МОКУ НОШ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ионе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4" w:rsidRDefault="00F95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апреля</w:t>
            </w:r>
          </w:p>
        </w:tc>
      </w:tr>
      <w:tr w:rsidR="00F95524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4" w:rsidRDefault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  <w:p w:rsidR="00F95524" w:rsidRDefault="00F955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4" w:rsidRDefault="00F95524" w:rsidP="00F955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Посади и вырасти своё дерево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4" w:rsidRDefault="00F95524" w:rsidP="00F95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 оргкомитет,</w:t>
            </w:r>
          </w:p>
          <w:p w:rsidR="00F95524" w:rsidRDefault="00F95524" w:rsidP="00F95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коллектив, учащиеся  МОКУ СОШ с. Спартак, МОКУ НОШ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ионе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4" w:rsidRDefault="00F95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апреля</w:t>
            </w:r>
          </w:p>
        </w:tc>
      </w:tr>
      <w:tr w:rsidR="000154D7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D7" w:rsidRDefault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D7" w:rsidRDefault="000154D7" w:rsidP="00F955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есение эродированных овражно-балочных земель сельскохозяйственных предприятий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D7" w:rsidRDefault="000154D7" w:rsidP="00F95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 руководители сельхозпред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D7" w:rsidRDefault="0001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сентябрь</w:t>
            </w:r>
          </w:p>
        </w:tc>
      </w:tr>
      <w:tr w:rsidR="00F95524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4" w:rsidRDefault="00AD3AB8" w:rsidP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4" w:rsidRDefault="00F955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проведение ярмарки- выставки семейных поделок в поддержку малообеспеченных семей «Природа и творчество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4" w:rsidRDefault="00F95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ий коллектив, учащиеся  МОКУ СОШ </w:t>
            </w:r>
          </w:p>
          <w:p w:rsidR="00BB2830" w:rsidRDefault="00F95524" w:rsidP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Спартак</w:t>
            </w:r>
            <w:r w:rsidR="00BB2830">
              <w:rPr>
                <w:sz w:val="22"/>
                <w:szCs w:val="22"/>
              </w:rPr>
              <w:t>, работники СДК с</w:t>
            </w:r>
            <w:proofErr w:type="gramStart"/>
            <w:r w:rsidR="00BB2830">
              <w:rPr>
                <w:sz w:val="22"/>
                <w:szCs w:val="22"/>
              </w:rPr>
              <w:t>.С</w:t>
            </w:r>
            <w:proofErr w:type="gramEnd"/>
            <w:r w:rsidR="00BB2830">
              <w:rPr>
                <w:sz w:val="22"/>
                <w:szCs w:val="22"/>
              </w:rPr>
              <w:t xml:space="preserve">партак, </w:t>
            </w:r>
          </w:p>
          <w:p w:rsidR="00BB2830" w:rsidRDefault="00BB2830" w:rsidP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ионерский</w:t>
            </w:r>
          </w:p>
          <w:p w:rsidR="00F95524" w:rsidRDefault="00F9552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24" w:rsidRDefault="00F95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E24A6A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6A" w:rsidRDefault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  <w:p w:rsidR="00E24A6A" w:rsidRDefault="00E24A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6A" w:rsidRDefault="00E24A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ый день Солнца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экологическая акция)</w:t>
            </w:r>
          </w:p>
          <w:p w:rsidR="00E24A6A" w:rsidRDefault="00E24A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детских рисунков «Пусть всегда будет Солнце»</w:t>
            </w:r>
          </w:p>
          <w:p w:rsidR="00E24A6A" w:rsidRDefault="00E24A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 У мусора есть свое место» (раздача листовок среди населения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6A" w:rsidRDefault="00E24A6A" w:rsidP="0001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ий коллектив, учащиеся  МОКУ СОШ </w:t>
            </w:r>
          </w:p>
          <w:p w:rsidR="00BB2830" w:rsidRDefault="00E24A6A" w:rsidP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Спартак, МОКУ НОШ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ионерский, зав. детских садов и воспитатели</w:t>
            </w:r>
            <w:r w:rsidR="00BB2830">
              <w:rPr>
                <w:sz w:val="22"/>
                <w:szCs w:val="22"/>
              </w:rPr>
              <w:t xml:space="preserve">, работники СДК с.Спартак, </w:t>
            </w:r>
          </w:p>
          <w:p w:rsidR="00BB2830" w:rsidRDefault="00BB2830" w:rsidP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ионерский</w:t>
            </w:r>
          </w:p>
          <w:p w:rsidR="00E24A6A" w:rsidRDefault="00E24A6A" w:rsidP="00E24A6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6A" w:rsidRDefault="00E24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ая</w:t>
            </w:r>
          </w:p>
        </w:tc>
      </w:tr>
      <w:tr w:rsidR="00E24A6A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6A" w:rsidRDefault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  <w:p w:rsidR="00E24A6A" w:rsidRDefault="00E24A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6A" w:rsidRDefault="00222D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твращение  загрязнения атмосферного воздух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6A" w:rsidRDefault="00222D00" w:rsidP="0001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 оргкомит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6A" w:rsidRDefault="00222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222D00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00" w:rsidRDefault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00" w:rsidRDefault="00222D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бережению и экономии водных ресурсов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00" w:rsidRDefault="00222D00" w:rsidP="0001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 оргкомит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00" w:rsidRDefault="00222D00" w:rsidP="0001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222D00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00" w:rsidRDefault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</w:t>
            </w:r>
          </w:p>
          <w:p w:rsidR="00222D00" w:rsidRDefault="00222D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00" w:rsidRDefault="00222D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водоснабжения в населенных пунктах на территории сельского поселения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00" w:rsidRDefault="00222D00" w:rsidP="0001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 оргкомит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00" w:rsidRDefault="00222D00" w:rsidP="0001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0154D7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D7" w:rsidRDefault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</w:t>
            </w:r>
          </w:p>
          <w:p w:rsidR="000154D7" w:rsidRDefault="000154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D7" w:rsidRDefault="000154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нь биологического разнообразия</w:t>
            </w:r>
          </w:p>
          <w:p w:rsidR="000154D7" w:rsidRDefault="000154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резентация</w:t>
            </w:r>
          </w:p>
          <w:p w:rsidR="000154D7" w:rsidRDefault="000154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екарственные растения нашего края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D7" w:rsidRDefault="000154D7" w:rsidP="0001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 оргкомит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D7" w:rsidRDefault="000154D7" w:rsidP="0001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мая</w:t>
            </w:r>
          </w:p>
        </w:tc>
      </w:tr>
      <w:tr w:rsidR="000154D7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D7" w:rsidRDefault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3</w:t>
            </w:r>
          </w:p>
          <w:p w:rsidR="000154D7" w:rsidRDefault="000154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D7" w:rsidRDefault="000154D7" w:rsidP="000154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хране лесов, </w:t>
            </w:r>
            <w:proofErr w:type="spellStart"/>
            <w:r>
              <w:rPr>
                <w:sz w:val="22"/>
                <w:szCs w:val="22"/>
              </w:rPr>
              <w:t>лесовосстановлению</w:t>
            </w:r>
            <w:proofErr w:type="spellEnd"/>
            <w:r>
              <w:rPr>
                <w:sz w:val="22"/>
                <w:szCs w:val="22"/>
              </w:rPr>
              <w:t xml:space="preserve"> и защитному лесоразведению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D7" w:rsidRDefault="000154D7" w:rsidP="0001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 оргкомит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D7" w:rsidRDefault="000154D7" w:rsidP="0001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сентябрь</w:t>
            </w:r>
          </w:p>
        </w:tc>
      </w:tr>
      <w:tr w:rsidR="000154D7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D7" w:rsidRDefault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4</w:t>
            </w:r>
          </w:p>
          <w:p w:rsidR="000154D7" w:rsidRDefault="000154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D7" w:rsidRDefault="000154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ный день Океанов</w:t>
            </w:r>
          </w:p>
          <w:p w:rsidR="000154D7" w:rsidRDefault="000154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акция «Чистые берега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0154D7" w:rsidP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СП, оргкомитет, </w:t>
            </w:r>
            <w:r w:rsidR="00BB2830">
              <w:rPr>
                <w:sz w:val="22"/>
                <w:szCs w:val="22"/>
              </w:rPr>
              <w:t>работники СДК с</w:t>
            </w:r>
            <w:proofErr w:type="gramStart"/>
            <w:r w:rsidR="00BB2830">
              <w:rPr>
                <w:sz w:val="22"/>
                <w:szCs w:val="22"/>
              </w:rPr>
              <w:t>.С</w:t>
            </w:r>
            <w:proofErr w:type="gramEnd"/>
            <w:r w:rsidR="00BB2830">
              <w:rPr>
                <w:sz w:val="22"/>
                <w:szCs w:val="22"/>
              </w:rPr>
              <w:t xml:space="preserve">партак, </w:t>
            </w:r>
          </w:p>
          <w:p w:rsidR="00BB2830" w:rsidRDefault="00BB2830" w:rsidP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ионерский</w:t>
            </w:r>
          </w:p>
          <w:p w:rsidR="000154D7" w:rsidRDefault="000154D7" w:rsidP="0001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ый Сов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D7" w:rsidRDefault="000154D7" w:rsidP="0001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июня</w:t>
            </w:r>
          </w:p>
        </w:tc>
      </w:tr>
      <w:tr w:rsidR="000154D7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D7" w:rsidRDefault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5</w:t>
            </w:r>
          </w:p>
          <w:p w:rsidR="000154D7" w:rsidRDefault="000154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D7" w:rsidRDefault="000154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ый экологический день </w:t>
            </w:r>
          </w:p>
          <w:p w:rsidR="000154D7" w:rsidRDefault="000154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заседание Экологического Совета)</w:t>
            </w:r>
          </w:p>
          <w:p w:rsidR="000154D7" w:rsidRDefault="000154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кция «Чистая улица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0154D7" w:rsidP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СП, оргкомитет</w:t>
            </w:r>
            <w:r w:rsidR="00960683">
              <w:rPr>
                <w:sz w:val="22"/>
                <w:szCs w:val="22"/>
              </w:rPr>
              <w:t xml:space="preserve">, </w:t>
            </w:r>
            <w:r w:rsidR="00BB2830">
              <w:rPr>
                <w:sz w:val="22"/>
                <w:szCs w:val="22"/>
              </w:rPr>
              <w:lastRenderedPageBreak/>
              <w:t>работники СДК с</w:t>
            </w:r>
            <w:proofErr w:type="gramStart"/>
            <w:r w:rsidR="00BB2830">
              <w:rPr>
                <w:sz w:val="22"/>
                <w:szCs w:val="22"/>
              </w:rPr>
              <w:t>.С</w:t>
            </w:r>
            <w:proofErr w:type="gramEnd"/>
            <w:r w:rsidR="00BB2830">
              <w:rPr>
                <w:sz w:val="22"/>
                <w:szCs w:val="22"/>
              </w:rPr>
              <w:t xml:space="preserve">партак, </w:t>
            </w:r>
          </w:p>
          <w:p w:rsidR="00BB2830" w:rsidRDefault="00BB2830" w:rsidP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ионерский</w:t>
            </w:r>
          </w:p>
          <w:p w:rsidR="000154D7" w:rsidRDefault="00960683" w:rsidP="0001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4D7" w:rsidRDefault="00960683" w:rsidP="0001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 июня</w:t>
            </w:r>
          </w:p>
        </w:tc>
      </w:tr>
      <w:tr w:rsidR="00960683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6</w:t>
            </w:r>
          </w:p>
          <w:p w:rsidR="00960683" w:rsidRDefault="00960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960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экологический день</w:t>
            </w:r>
          </w:p>
          <w:p w:rsidR="00960683" w:rsidRDefault="00960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акция по благоустройству территории населенных пунктов</w:t>
            </w:r>
          </w:p>
          <w:p w:rsidR="00960683" w:rsidRDefault="00960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ы на тему: </w:t>
            </w:r>
          </w:p>
          <w:p w:rsidR="00960683" w:rsidRDefault="00960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храни нашу Землю </w:t>
            </w:r>
            <w:proofErr w:type="spellStart"/>
            <w:r>
              <w:rPr>
                <w:sz w:val="22"/>
                <w:szCs w:val="22"/>
              </w:rPr>
              <w:t>голубой</w:t>
            </w:r>
            <w:proofErr w:type="spellEnd"/>
            <w:r>
              <w:rPr>
                <w:sz w:val="22"/>
                <w:szCs w:val="22"/>
              </w:rPr>
              <w:t xml:space="preserve"> и зелёной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960683" w:rsidP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СП, оргкомитет, </w:t>
            </w:r>
            <w:r w:rsidR="00BB2830">
              <w:rPr>
                <w:sz w:val="22"/>
                <w:szCs w:val="22"/>
              </w:rPr>
              <w:t>работники СДК с</w:t>
            </w:r>
            <w:proofErr w:type="gramStart"/>
            <w:r w:rsidR="00BB2830">
              <w:rPr>
                <w:sz w:val="22"/>
                <w:szCs w:val="22"/>
              </w:rPr>
              <w:t>.С</w:t>
            </w:r>
            <w:proofErr w:type="gramEnd"/>
            <w:r w:rsidR="00BB2830">
              <w:rPr>
                <w:sz w:val="22"/>
                <w:szCs w:val="22"/>
              </w:rPr>
              <w:t xml:space="preserve">партак, </w:t>
            </w:r>
          </w:p>
          <w:p w:rsidR="00BB2830" w:rsidRDefault="00BB2830" w:rsidP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ионерский</w:t>
            </w:r>
          </w:p>
          <w:p w:rsidR="00960683" w:rsidRDefault="00960683" w:rsidP="0001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960683" w:rsidP="0001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июля</w:t>
            </w:r>
          </w:p>
        </w:tc>
      </w:tr>
      <w:tr w:rsidR="00960683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7</w:t>
            </w:r>
          </w:p>
          <w:p w:rsidR="00960683" w:rsidRDefault="00960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960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рыбака</w:t>
            </w:r>
          </w:p>
          <w:p w:rsidR="00960683" w:rsidRDefault="00960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экологическая акция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960683" w:rsidP="0001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 оргкомитет, Молодежный Сов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960683" w:rsidP="0001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июля</w:t>
            </w:r>
          </w:p>
        </w:tc>
      </w:tr>
      <w:tr w:rsidR="00960683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8</w:t>
            </w:r>
          </w:p>
          <w:p w:rsidR="00960683" w:rsidRDefault="00960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960683" w:rsidP="000A0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ческие десанты </w:t>
            </w:r>
          </w:p>
          <w:p w:rsidR="00960683" w:rsidRDefault="00960683" w:rsidP="000A0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Живи родник, живи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960683" w:rsidP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СП, оргкомитет, </w:t>
            </w:r>
            <w:r w:rsidR="00BB2830">
              <w:rPr>
                <w:sz w:val="22"/>
                <w:szCs w:val="22"/>
              </w:rPr>
              <w:t>работники СДК с</w:t>
            </w:r>
            <w:proofErr w:type="gramStart"/>
            <w:r w:rsidR="00BB2830">
              <w:rPr>
                <w:sz w:val="22"/>
                <w:szCs w:val="22"/>
              </w:rPr>
              <w:t>.С</w:t>
            </w:r>
            <w:proofErr w:type="gramEnd"/>
            <w:r w:rsidR="00BB2830">
              <w:rPr>
                <w:sz w:val="22"/>
                <w:szCs w:val="22"/>
              </w:rPr>
              <w:t xml:space="preserve">партак, </w:t>
            </w:r>
          </w:p>
          <w:p w:rsidR="00BB2830" w:rsidRDefault="00BB2830" w:rsidP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ионерский</w:t>
            </w:r>
          </w:p>
          <w:p w:rsidR="00960683" w:rsidRDefault="00960683" w:rsidP="000A0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ый Сов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960683" w:rsidP="000A0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30 июля</w:t>
            </w:r>
          </w:p>
        </w:tc>
      </w:tr>
      <w:tr w:rsidR="00960683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960683" w:rsidP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AD3AB8">
              <w:rPr>
                <w:sz w:val="22"/>
                <w:szCs w:val="22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960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досмотра учащихся перед началом учебного года  с целью выявления различных заболеваний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96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ый врач С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96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</w:tr>
      <w:tr w:rsidR="00960683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AD3AB8" w:rsidP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960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сти  тематические экскурсии на природу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«Путешествие по лесной тропе». </w:t>
            </w:r>
          </w:p>
          <w:p w:rsidR="00BB2830" w:rsidRDefault="00960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а здоровьем – к растениям», </w:t>
            </w:r>
          </w:p>
          <w:p w:rsidR="00960683" w:rsidRDefault="00960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сти профилактические работы по ограждению муравейников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96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комитет,</w:t>
            </w:r>
          </w:p>
          <w:p w:rsidR="00960683" w:rsidRDefault="0096068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ллектив</w:t>
            </w:r>
            <w:proofErr w:type="spellEnd"/>
            <w:r>
              <w:rPr>
                <w:sz w:val="22"/>
                <w:szCs w:val="22"/>
              </w:rPr>
              <w:t>, учащиеся  МОКУ СОШ с. Спартак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96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960683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960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сти неделю экологии</w:t>
            </w:r>
          </w:p>
          <w:p w:rsidR="00960683" w:rsidRDefault="00960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960683" w:rsidP="0096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</w:t>
            </w:r>
          </w:p>
          <w:p w:rsidR="00960683" w:rsidRDefault="00960683" w:rsidP="0096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комит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96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960683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960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960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96068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960683">
            <w:pPr>
              <w:rPr>
                <w:sz w:val="22"/>
                <w:szCs w:val="22"/>
              </w:rPr>
            </w:pPr>
          </w:p>
        </w:tc>
      </w:tr>
      <w:tr w:rsidR="00960683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2</w:t>
            </w:r>
          </w:p>
          <w:p w:rsidR="00960683" w:rsidRDefault="00960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960683" w:rsidP="000A0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«Живая вода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960683" w:rsidP="0096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СП, оргкомитет, </w:t>
            </w:r>
            <w:proofErr w:type="spellStart"/>
            <w:r>
              <w:rPr>
                <w:sz w:val="22"/>
                <w:szCs w:val="22"/>
              </w:rPr>
              <w:t>пед.коллектив</w:t>
            </w:r>
            <w:proofErr w:type="spellEnd"/>
            <w:r>
              <w:rPr>
                <w:sz w:val="22"/>
                <w:szCs w:val="22"/>
              </w:rPr>
              <w:t>, учащиеся  МОКУ СОШ с. Спартак</w:t>
            </w:r>
            <w:r w:rsidR="00BB2830">
              <w:rPr>
                <w:sz w:val="22"/>
                <w:szCs w:val="22"/>
              </w:rPr>
              <w:t>, МОКУ НОШ с</w:t>
            </w:r>
            <w:proofErr w:type="gramStart"/>
            <w:r w:rsidR="00BB2830">
              <w:rPr>
                <w:sz w:val="22"/>
                <w:szCs w:val="22"/>
              </w:rPr>
              <w:t>.П</w:t>
            </w:r>
            <w:proofErr w:type="gramEnd"/>
            <w:r w:rsidR="00BB2830">
              <w:rPr>
                <w:sz w:val="22"/>
                <w:szCs w:val="22"/>
              </w:rPr>
              <w:t>ионе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960683" w:rsidP="000A0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сентября</w:t>
            </w:r>
          </w:p>
        </w:tc>
      </w:tr>
      <w:tr w:rsidR="00960683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3</w:t>
            </w:r>
          </w:p>
          <w:p w:rsidR="00960683" w:rsidRDefault="009606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960683" w:rsidP="000A0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экологический день</w:t>
            </w:r>
          </w:p>
          <w:p w:rsidR="00960683" w:rsidRDefault="00960683" w:rsidP="000A076D">
            <w:pPr>
              <w:jc w:val="both"/>
              <w:rPr>
                <w:sz w:val="22"/>
                <w:szCs w:val="22"/>
              </w:rPr>
            </w:pPr>
          </w:p>
          <w:p w:rsidR="00960683" w:rsidRDefault="00960683" w:rsidP="000A0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ческая акция </w:t>
            </w:r>
          </w:p>
          <w:p w:rsidR="00960683" w:rsidRDefault="00960683" w:rsidP="000A0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ш субботник - всем пример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BB2830" w:rsidP="0096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СП, оргкомитет, </w:t>
            </w:r>
            <w:proofErr w:type="spellStart"/>
            <w:r>
              <w:rPr>
                <w:sz w:val="22"/>
                <w:szCs w:val="22"/>
              </w:rPr>
              <w:t>пед.коллектив</w:t>
            </w:r>
            <w:proofErr w:type="spellEnd"/>
            <w:r>
              <w:rPr>
                <w:sz w:val="22"/>
                <w:szCs w:val="22"/>
              </w:rPr>
              <w:t>, учащиеся  МОКУ СОШ с. Спартак, МОКУ НОШ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ионе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83" w:rsidRDefault="00BB2830" w:rsidP="000A0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сентября</w:t>
            </w:r>
          </w:p>
        </w:tc>
      </w:tr>
      <w:tr w:rsidR="00BB2830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 w:rsidP="000A0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Золотая волшебница осень»</w:t>
            </w:r>
          </w:p>
          <w:p w:rsidR="00BB2830" w:rsidRDefault="00BB2830" w:rsidP="000A0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«Лучший осенний букет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 w:rsidP="000A0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 оргкомитет, работники СДК 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партак, </w:t>
            </w:r>
          </w:p>
          <w:p w:rsidR="00BB2830" w:rsidRDefault="00BB2830" w:rsidP="000A0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ионерский,</w:t>
            </w:r>
          </w:p>
          <w:p w:rsidR="00BB2830" w:rsidRDefault="00BB2830" w:rsidP="000A076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.коллектив</w:t>
            </w:r>
            <w:proofErr w:type="spellEnd"/>
            <w:r>
              <w:rPr>
                <w:sz w:val="22"/>
                <w:szCs w:val="22"/>
              </w:rPr>
              <w:t>, учащиеся  МОКУ СОШ с. Спартак, МОКУ НОШ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ионе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 w:rsidP="000A0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октября</w:t>
            </w:r>
          </w:p>
        </w:tc>
      </w:tr>
      <w:tr w:rsidR="00BB2830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5</w:t>
            </w:r>
          </w:p>
          <w:p w:rsidR="00BB2830" w:rsidRDefault="00BB28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 w:rsidP="00BB28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ный день защиты животных</w:t>
            </w:r>
          </w:p>
          <w:p w:rsidR="00AD3AB8" w:rsidRDefault="00AD3AB8" w:rsidP="00BB28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ы на тему:</w:t>
            </w:r>
          </w:p>
          <w:p w:rsidR="00AD3AB8" w:rsidRDefault="00AD3AB8" w:rsidP="00BB28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релётные птицы, их охрана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 w:rsidP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СП, оргкомитет, </w:t>
            </w:r>
          </w:p>
          <w:p w:rsidR="00BB2830" w:rsidRDefault="00BB2830" w:rsidP="00AD3A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.коллектив</w:t>
            </w:r>
            <w:proofErr w:type="spellEnd"/>
            <w:r>
              <w:rPr>
                <w:sz w:val="22"/>
                <w:szCs w:val="22"/>
              </w:rPr>
              <w:t xml:space="preserve">, учащиеся  МОКУ </w:t>
            </w:r>
            <w:r>
              <w:rPr>
                <w:sz w:val="22"/>
                <w:szCs w:val="22"/>
              </w:rPr>
              <w:lastRenderedPageBreak/>
              <w:t>СОШ с. Спартак, МОКУ НОШ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ионерский</w:t>
            </w:r>
            <w:r w:rsidR="00AD3AB8">
              <w:rPr>
                <w:sz w:val="22"/>
                <w:szCs w:val="22"/>
              </w:rPr>
              <w:t>, заведующие детских садов, воспита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 w:rsidP="00AD3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="00AD3AB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октября</w:t>
            </w:r>
          </w:p>
        </w:tc>
      </w:tr>
      <w:tr w:rsidR="00BB2830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 w:rsidP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  <w:r w:rsidR="00AD3AB8">
              <w:rPr>
                <w:sz w:val="22"/>
                <w:szCs w:val="22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ов сочинений  и творческих работ «Природа – творец всех творцов», «Моя земля, мой край родной»</w:t>
            </w:r>
            <w:r w:rsidR="000A076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священных  Году охраны окружающей среды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русского языка и литературы МОКУ СОШ 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ар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BB2830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AD3AB8" w:rsidP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 вечера посвященного Дню борьбы со </w:t>
            </w:r>
            <w:proofErr w:type="spellStart"/>
            <w:r>
              <w:rPr>
                <w:sz w:val="22"/>
                <w:szCs w:val="22"/>
              </w:rPr>
              <w:t>СПИДом</w:t>
            </w:r>
            <w:proofErr w:type="spellEnd"/>
            <w:r>
              <w:rPr>
                <w:sz w:val="22"/>
                <w:szCs w:val="22"/>
              </w:rPr>
              <w:t>, СПИД- реальность современности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ий коллектив МОКУ СОШ с. Спартак, </w:t>
            </w:r>
          </w:p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СДК 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партак, </w:t>
            </w:r>
          </w:p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ионерский</w:t>
            </w:r>
          </w:p>
          <w:p w:rsidR="00BB2830" w:rsidRDefault="00BB28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BB2830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 w:rsidP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D3AB8">
              <w:rPr>
                <w:sz w:val="22"/>
                <w:szCs w:val="22"/>
              </w:rPr>
              <w:t>3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классных  часов, диспутов по проблемам современной молодежи на темы: «Охрана окружающей среды», «Деревья и кустарники, цветы нашего народа», </w:t>
            </w:r>
          </w:p>
          <w:p w:rsidR="00BB2830" w:rsidRDefault="00BB28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Менталитет- зеркало нации», «Учимся жить вместе», « Мир природы»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«Такие разные миры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ий коллектив МОКУ СОШ с. Спартак, </w:t>
            </w:r>
          </w:p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ий коллектив МОКУ НОШ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Пионерский, </w:t>
            </w:r>
          </w:p>
          <w:p w:rsidR="00BB2830" w:rsidRDefault="00BB28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BB2830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AD3AB8" w:rsidP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B8" w:rsidRDefault="00BB28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ечеров отдыха со старшеклассниками  «День смеха», </w:t>
            </w:r>
          </w:p>
          <w:p w:rsidR="00BB2830" w:rsidRDefault="00BB28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Школа</w:t>
            </w:r>
            <w:r w:rsidR="00AD3A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AD3A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ша цветущая Родина»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коллектив МОКУ СОШ 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ар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BB2830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 w:rsidP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AD3AB8">
              <w:rPr>
                <w:sz w:val="22"/>
                <w:szCs w:val="22"/>
              </w:rPr>
              <w:t>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клуба по интересам</w:t>
            </w:r>
            <w:r w:rsidR="00BB2830">
              <w:rPr>
                <w:sz w:val="22"/>
                <w:szCs w:val="22"/>
              </w:rPr>
              <w:t>: «Молодая хозяйка», «Юный эколог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. сельской библиотеки </w:t>
            </w:r>
          </w:p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Спартак</w:t>
            </w:r>
          </w:p>
          <w:p w:rsidR="00BB2830" w:rsidRDefault="00BB283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BB2830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 w:rsidP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AD3AB8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D" w:rsidRDefault="00BB283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</w:t>
            </w:r>
            <w:r w:rsidR="000A076D">
              <w:rPr>
                <w:sz w:val="22"/>
                <w:szCs w:val="22"/>
              </w:rPr>
              <w:t>ние громких чтений, посвященных  Году охраны окружающей среды:</w:t>
            </w:r>
          </w:p>
          <w:p w:rsidR="00BB2830" w:rsidRDefault="00BB283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еловек</w:t>
            </w:r>
            <w:r w:rsidR="000A07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за здоровый образ жизни»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. сельской библиотеки </w:t>
            </w:r>
          </w:p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Спар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BB2830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AD3AB8" w:rsidP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одворных обходов  в многодетные и неблагополучные семьи с целью обследования санитарного состояния квартир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ый врач СВА,</w:t>
            </w:r>
          </w:p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женщин, инспекция по ИД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</w:p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</w:tr>
      <w:tr w:rsidR="00BB2830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AD3AB8" w:rsidP="00552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5525CF"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лекций и бесед с населением и учащимися   на темы « Профилактика венерических заболеваний и ВИЧ-инфекции», </w:t>
            </w:r>
          </w:p>
          <w:p w:rsidR="00BB2830" w:rsidRDefault="00BB28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Гигиена школьника», «Профилактика производственного травматизма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ый врач СВА, м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бот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BB2830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5525CF" w:rsidP="00552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AD3AB8" w:rsidP="00AD3A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жественное мероприятие закрытие Года охраны окружающей среды, п</w:t>
            </w:r>
            <w:r w:rsidR="00BB2830">
              <w:rPr>
                <w:sz w:val="22"/>
                <w:szCs w:val="22"/>
              </w:rPr>
              <w:t>одведение итогов Года охраны окружающей среды на территории сельского поселения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комит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BB2830" w:rsidTr="00E3772D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5525CF" w:rsidP="005525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 на страницах районной газеты «</w:t>
            </w:r>
            <w:proofErr w:type="spellStart"/>
            <w:r>
              <w:rPr>
                <w:sz w:val="22"/>
                <w:szCs w:val="22"/>
              </w:rPr>
              <w:t>Ермекеевские</w:t>
            </w:r>
            <w:proofErr w:type="spellEnd"/>
            <w:r>
              <w:rPr>
                <w:sz w:val="22"/>
                <w:szCs w:val="22"/>
              </w:rPr>
              <w:t xml:space="preserve"> новости» и её приложения «</w:t>
            </w:r>
            <w:proofErr w:type="spellStart"/>
            <w:r>
              <w:rPr>
                <w:sz w:val="22"/>
                <w:szCs w:val="22"/>
              </w:rPr>
              <w:t>Етегэн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</w:t>
            </w:r>
          </w:p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комит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BB2830" w:rsidTr="00E3772D"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30" w:rsidRDefault="00BB283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B2830" w:rsidRDefault="00BB283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Принятие мер по благоустройству территории СП</w:t>
            </w:r>
          </w:p>
          <w:p w:rsidR="00BB2830" w:rsidRDefault="00BB2830">
            <w:pPr>
              <w:jc w:val="center"/>
              <w:rPr>
                <w:sz w:val="22"/>
                <w:szCs w:val="22"/>
              </w:rPr>
            </w:pPr>
          </w:p>
        </w:tc>
      </w:tr>
      <w:tr w:rsidR="00BB2830" w:rsidTr="00E3772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истка от снега подъездных путей и дорог в населенных пунктах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П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 март</w:t>
            </w:r>
          </w:p>
        </w:tc>
      </w:tr>
      <w:tr w:rsidR="00BB2830" w:rsidTr="00E3772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ая очистка населенных пункто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территорий двухэтажных домов и организация своевременного вывоза мусор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ТСЖ «Спартак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BB2830" w:rsidTr="00E3772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552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ячник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анитарной</w:t>
            </w:r>
            <w:proofErr w:type="gramEnd"/>
            <w:r>
              <w:rPr>
                <w:sz w:val="22"/>
                <w:szCs w:val="22"/>
              </w:rPr>
              <w:t xml:space="preserve"> очистки родников  в населенных пунктах на территории сельского поселения Спартакский сельсовет</w:t>
            </w:r>
          </w:p>
          <w:p w:rsidR="00BB2830" w:rsidRDefault="00BB2830">
            <w:pPr>
              <w:rPr>
                <w:sz w:val="22"/>
                <w:szCs w:val="22"/>
              </w:rPr>
            </w:pPr>
          </w:p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 Родник зовет»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 w:rsidP="00FD6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</w:t>
            </w:r>
          </w:p>
          <w:p w:rsidR="00BB2830" w:rsidRDefault="00BB2830" w:rsidP="00FD6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комитет,  </w:t>
            </w:r>
          </w:p>
          <w:p w:rsidR="00BB2830" w:rsidRDefault="00BB2830" w:rsidP="00FD6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коллектив, учащиеся МОКУ СОШ 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артак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апреля</w:t>
            </w:r>
          </w:p>
          <w:p w:rsidR="00BB2830" w:rsidRDefault="00BB2830">
            <w:pPr>
              <w:rPr>
                <w:sz w:val="22"/>
                <w:szCs w:val="22"/>
              </w:rPr>
            </w:pPr>
          </w:p>
          <w:p w:rsidR="00BB2830" w:rsidRDefault="00BB2830">
            <w:pPr>
              <w:rPr>
                <w:sz w:val="22"/>
                <w:szCs w:val="22"/>
              </w:rPr>
            </w:pPr>
          </w:p>
          <w:p w:rsidR="00BB2830" w:rsidRDefault="00BB2830">
            <w:pPr>
              <w:rPr>
                <w:sz w:val="22"/>
                <w:szCs w:val="22"/>
              </w:rPr>
            </w:pPr>
          </w:p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апреля</w:t>
            </w:r>
          </w:p>
        </w:tc>
      </w:tr>
      <w:tr w:rsidR="00BB2830" w:rsidTr="00E3772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 w:rsidP="00552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5525CF">
              <w:rPr>
                <w:sz w:val="22"/>
                <w:szCs w:val="22"/>
              </w:rPr>
              <w:t>4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B8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охранная акция  посадка деревьев, кустарников в населенных пунктах на территории сельского поселения</w:t>
            </w:r>
          </w:p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осади дерево» в День Земли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 оргкомите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2 апреля</w:t>
            </w:r>
          </w:p>
        </w:tc>
      </w:tr>
      <w:tr w:rsidR="00BB2830" w:rsidTr="00E3772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 w:rsidP="00552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5525CF">
              <w:rPr>
                <w:sz w:val="22"/>
                <w:szCs w:val="22"/>
              </w:rPr>
              <w:t>5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 w:rsidP="00222D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единого экологического дня</w:t>
            </w:r>
          </w:p>
          <w:p w:rsidR="00BB2830" w:rsidRDefault="00BB2830" w:rsidP="00222D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сячник по благоустройству и озеленению населенных пунктов сельского по</w:t>
            </w:r>
            <w:r w:rsidR="00AD3AB8">
              <w:rPr>
                <w:sz w:val="22"/>
                <w:szCs w:val="22"/>
              </w:rPr>
              <w:t xml:space="preserve">селения Спартакский сельсовет) </w:t>
            </w:r>
          </w:p>
          <w:p w:rsidR="00BB2830" w:rsidRDefault="00BB2830" w:rsidP="00222D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й десант</w:t>
            </w:r>
            <w:r w:rsidR="00DE69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Чистое село, чистые улицы, чистый  двор»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 оргкомитет,</w:t>
            </w:r>
          </w:p>
          <w:p w:rsidR="00BB2830" w:rsidRDefault="00BB2830" w:rsidP="00222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учреждений, организаций</w:t>
            </w:r>
          </w:p>
          <w:p w:rsidR="00BB2830" w:rsidRDefault="00BB283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 мая </w:t>
            </w:r>
          </w:p>
        </w:tc>
      </w:tr>
      <w:tr w:rsidR="00BB2830" w:rsidTr="00E3772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 w:rsidP="00552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5525CF">
              <w:rPr>
                <w:sz w:val="22"/>
                <w:szCs w:val="22"/>
              </w:rPr>
              <w:t>6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цветочных клумб на территориях организаций и улицах в населенных пунктах сельского поселения Спартакский сельсовет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 зав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реждений, населени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</w:tr>
      <w:tr w:rsidR="00BB2830" w:rsidTr="00E3772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552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Акции помощи пожилым людям «Чисто </w:t>
            </w:r>
            <w:proofErr w:type="gramStart"/>
            <w:r>
              <w:rPr>
                <w:sz w:val="22"/>
                <w:szCs w:val="22"/>
              </w:rPr>
              <w:t>там</w:t>
            </w:r>
            <w:proofErr w:type="gramEnd"/>
            <w:r>
              <w:rPr>
                <w:sz w:val="22"/>
                <w:szCs w:val="22"/>
              </w:rPr>
              <w:t xml:space="preserve"> где не сорят»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 оргкомитет, педагогический коллектив , учащиеся МОКУ СОШ 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артак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30" w:rsidRDefault="00BB2830">
            <w:pPr>
              <w:rPr>
                <w:sz w:val="22"/>
                <w:szCs w:val="22"/>
              </w:rPr>
            </w:pPr>
          </w:p>
        </w:tc>
      </w:tr>
      <w:tr w:rsidR="00BB2830" w:rsidTr="00E3772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 w:rsidP="00552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5525CF">
              <w:rPr>
                <w:sz w:val="22"/>
                <w:szCs w:val="22"/>
              </w:rPr>
              <w:t>8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сячника  «Чистая вода».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 июнь</w:t>
            </w:r>
          </w:p>
        </w:tc>
      </w:tr>
      <w:tr w:rsidR="00BB2830" w:rsidTr="00E3772D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5525CF" w:rsidP="00552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 конкурса  на т</w:t>
            </w:r>
            <w:r w:rsidR="000A076D">
              <w:rPr>
                <w:sz w:val="22"/>
                <w:szCs w:val="22"/>
              </w:rPr>
              <w:t>ерритории СП по благоустройству</w:t>
            </w:r>
            <w:r>
              <w:rPr>
                <w:sz w:val="22"/>
                <w:szCs w:val="22"/>
              </w:rPr>
              <w:t>: « Мой дом</w:t>
            </w:r>
            <w:r w:rsidR="000A07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самый лучший», </w:t>
            </w:r>
          </w:p>
          <w:p w:rsidR="00BB2830" w:rsidRDefault="00BB28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Самая красивая улица – моя»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П,</w:t>
            </w:r>
          </w:p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комитет,</w:t>
            </w:r>
          </w:p>
          <w:p w:rsidR="00BB2830" w:rsidRDefault="00BB28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артакская</w:t>
            </w:r>
            <w:proofErr w:type="spellEnd"/>
            <w:r>
              <w:rPr>
                <w:sz w:val="22"/>
                <w:szCs w:val="22"/>
              </w:rPr>
              <w:t xml:space="preserve"> СВА</w:t>
            </w:r>
          </w:p>
          <w:p w:rsidR="00BB2830" w:rsidRDefault="00BB283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30" w:rsidRDefault="00BB2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</w:tr>
    </w:tbl>
    <w:p w:rsidR="00E3772D" w:rsidRDefault="00E3772D" w:rsidP="00E3772D"/>
    <w:p w:rsidR="00E3772D" w:rsidRDefault="00E3772D" w:rsidP="00E3772D"/>
    <w:p w:rsidR="00E3772D" w:rsidRDefault="00E3772D" w:rsidP="00E3772D">
      <w:pPr>
        <w:rPr>
          <w:sz w:val="24"/>
          <w:szCs w:val="24"/>
        </w:rPr>
      </w:pPr>
    </w:p>
    <w:p w:rsidR="00E3772D" w:rsidRDefault="00E3772D" w:rsidP="00E377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E3772D" w:rsidRDefault="00E3772D" w:rsidP="00E3772D"/>
    <w:p w:rsidR="00E3772D" w:rsidRDefault="00E3772D" w:rsidP="00E3772D"/>
    <w:p w:rsidR="00E3772D" w:rsidRDefault="00E3772D" w:rsidP="00E3772D"/>
    <w:p w:rsidR="00E3772D" w:rsidRDefault="00E3772D" w:rsidP="00E3772D"/>
    <w:p w:rsidR="00E3772D" w:rsidRDefault="00E3772D" w:rsidP="00E3772D"/>
    <w:p w:rsidR="0083427F" w:rsidRDefault="0083427F"/>
    <w:sectPr w:rsidR="0083427F" w:rsidSect="00834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bat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tique Olive Compact">
    <w:altName w:val="Tahoma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E3C61"/>
    <w:multiLevelType w:val="hybridMultilevel"/>
    <w:tmpl w:val="6D6C2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72D"/>
    <w:rsid w:val="000154D7"/>
    <w:rsid w:val="000218AA"/>
    <w:rsid w:val="000A076D"/>
    <w:rsid w:val="000F5021"/>
    <w:rsid w:val="00195054"/>
    <w:rsid w:val="001F5B28"/>
    <w:rsid w:val="00207FA1"/>
    <w:rsid w:val="00222D00"/>
    <w:rsid w:val="003C31DB"/>
    <w:rsid w:val="004274A2"/>
    <w:rsid w:val="00443A5D"/>
    <w:rsid w:val="00481114"/>
    <w:rsid w:val="005525CF"/>
    <w:rsid w:val="00663806"/>
    <w:rsid w:val="00695E49"/>
    <w:rsid w:val="0083427F"/>
    <w:rsid w:val="00960683"/>
    <w:rsid w:val="00991DCF"/>
    <w:rsid w:val="00AD3AB8"/>
    <w:rsid w:val="00B00282"/>
    <w:rsid w:val="00B83C7B"/>
    <w:rsid w:val="00BB2830"/>
    <w:rsid w:val="00D85AB7"/>
    <w:rsid w:val="00DA3E45"/>
    <w:rsid w:val="00DE69C4"/>
    <w:rsid w:val="00E24A6A"/>
    <w:rsid w:val="00E3772D"/>
    <w:rsid w:val="00F95524"/>
    <w:rsid w:val="00FD6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2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D817-DC91-4C4A-BFBC-A7EE9232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13</cp:revision>
  <cp:lastPrinted>2013-04-11T03:01:00Z</cp:lastPrinted>
  <dcterms:created xsi:type="dcterms:W3CDTF">2013-04-09T07:42:00Z</dcterms:created>
  <dcterms:modified xsi:type="dcterms:W3CDTF">2013-04-11T03:26:00Z</dcterms:modified>
</cp:coreProperties>
</file>